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536BADBE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Анненкова Дарья 241-371 </w:t>
      </w:r>
    </w:p>
    <w:p w14:paraId="07F27F1F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BF12AC">
      <w:pPr>
        <w:spacing w:line="360" w:lineRule="auto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BF12AC">
      <w:pPr>
        <w:spacing w:line="360" w:lineRule="auto"/>
        <w:ind w:left="708" w:firstLine="1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936DB8" w:rsidRDefault="00494A0E" w:rsidP="00936DB8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A2D7A" w14:textId="4191BD22" w:rsidR="00936DB8" w:rsidRPr="00936DB8" w:rsidRDefault="00494A0E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0AB332D3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45DBB82B" w:rsidR="00936DB8" w:rsidRPr="00936DB8" w:rsidRDefault="00BB0207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798A8F58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4A437161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571B9B05" w:rsidR="00936DB8" w:rsidRPr="00936DB8" w:rsidRDefault="00BB0207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3F4639CF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23CB2D6" w:rsidR="00936DB8" w:rsidRPr="00936DB8" w:rsidRDefault="00BB0207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37A6B41" w:rsidR="00936DB8" w:rsidRPr="00936DB8" w:rsidRDefault="00BB0207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="00936DB8"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0CB1FA31" w:rsidR="00936DB8" w:rsidRPr="00936DB8" w:rsidRDefault="00BB0207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5F3BA0D3" w:rsidR="00936DB8" w:rsidRPr="00936DB8" w:rsidRDefault="00BB0207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1021CDC8" w:rsidR="00936DB8" w:rsidRPr="00936DB8" w:rsidRDefault="00BB0207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0C6B6971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72CF09A1" w:rsidR="00936DB8" w:rsidRPr="00936DB8" w:rsidRDefault="00BB0207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54CB687C" w:rsidR="00936DB8" w:rsidRPr="00936DB8" w:rsidRDefault="00BB0207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1E2CD0FE" w:rsidR="00936DB8" w:rsidRPr="00936DB8" w:rsidRDefault="00BB0207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936DB8">
          <w:pPr>
            <w:spacing w:line="360" w:lineRule="auto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BF1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32053D" w:rsidRDefault="0032053D" w:rsidP="00BF12AC">
      <w:pPr>
        <w:pStyle w:val="1"/>
        <w:rPr>
          <w:lang w:val="ru-RU"/>
        </w:rPr>
      </w:pPr>
      <w:bookmarkStart w:id="1" w:name="_Toc198061658"/>
      <w:bookmarkStart w:id="2" w:name="_Toc196658677"/>
      <w:r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8A55C6" w:rsidRDefault="00663906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663906" w:rsidRDefault="00663906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BF12AC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Pr="004A1A7B" w:rsidRDefault="00EF1804" w:rsidP="00BF12AC">
      <w:pPr>
        <w:pStyle w:val="1"/>
        <w:rPr>
          <w:lang w:val="ru-RU"/>
        </w:rPr>
      </w:pPr>
      <w:bookmarkStart w:id="4" w:name="_Toc196658678"/>
      <w:bookmarkStart w:id="5" w:name="_Toc198061660"/>
      <w:r w:rsidRPr="004A1A7B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E8F3078" w:rsidR="00EF1804" w:rsidRPr="00EF1804" w:rsidRDefault="00EF1804" w:rsidP="003056CA">
      <w:pPr>
        <w:tabs>
          <w:tab w:val="left" w:pos="3300"/>
          <w:tab w:val="center" w:pos="503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1F69766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BF6B236" w14:textId="2BF00C82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21F99F6" w14:textId="331CAED2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1622BC3" w14:textId="6E6B6EBA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E35B6ED" w14:textId="2A83B781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DB768D5" w14:textId="1A2392ED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03D78D6" w14:textId="61C85760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1519231" w14:textId="5DCCF070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1624396" w14:textId="1A30EE7A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01C7868C" w14:textId="62398679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5E814D0C" w14:textId="53E8CD16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2175BB4D" w14:textId="2510ABDF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3C9F3FB5" w14:textId="2F04410B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 w:rsidR="003056CA">
        <w:rPr>
          <w:rFonts w:ascii="Times New Roman" w:hAnsi="Times New Roman" w:cs="Times New Roman"/>
          <w:sz w:val="28"/>
          <w:szCs w:val="28"/>
        </w:rPr>
        <w:t>.</w:t>
      </w:r>
    </w:p>
    <w:p w14:paraId="445BC836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4A1A7B" w:rsidRDefault="00441F82" w:rsidP="00BF12AC">
      <w:pPr>
        <w:pStyle w:val="1"/>
        <w:rPr>
          <w:lang w:val="ru-RU"/>
        </w:rPr>
      </w:pPr>
      <w:bookmarkStart w:id="8" w:name="_Toc196658681"/>
      <w:bookmarkStart w:id="9" w:name="_Toc198061663"/>
      <w:r w:rsidRPr="004A1A7B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36866963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1926B085" w14:textId="6F11593C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7C4E9C81" w14:textId="1D2C5A1E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6ED6F7EC" w14:textId="4961702D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</w:t>
      </w:r>
      <w:r w:rsidR="003056CA">
        <w:rPr>
          <w:rFonts w:ascii="Times New Roman" w:hAnsi="Times New Roman" w:cs="Times New Roman"/>
          <w:sz w:val="28"/>
          <w:szCs w:val="28"/>
        </w:rPr>
        <w:t>;</w:t>
      </w:r>
    </w:p>
    <w:p w14:paraId="47F20AB3" w14:textId="59B8BE4D" w:rsidR="00441F82" w:rsidRPr="00441F82" w:rsidRDefault="00441F82" w:rsidP="003056CA">
      <w:pPr>
        <w:numPr>
          <w:ilvl w:val="0"/>
          <w:numId w:val="4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</w:t>
      </w:r>
      <w:r w:rsidR="003056CA">
        <w:rPr>
          <w:rFonts w:ascii="Times New Roman" w:hAnsi="Times New Roman" w:cs="Times New Roman"/>
          <w:sz w:val="28"/>
          <w:szCs w:val="28"/>
        </w:rPr>
        <w:t>е.</w:t>
      </w:r>
    </w:p>
    <w:p w14:paraId="1C65AE34" w14:textId="22839498" w:rsidR="00441F82" w:rsidRDefault="00441F82" w:rsidP="00BF1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BF12A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BF12AC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BF12AC">
      <w:pPr>
        <w:keepNext/>
        <w:keepLines/>
        <w:spacing w:before="160" w:after="8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3056CA" w:rsidRDefault="00441F82" w:rsidP="003056CA">
      <w:pPr>
        <w:pStyle w:val="a7"/>
        <w:numPr>
          <w:ilvl w:val="0"/>
          <w:numId w:val="18"/>
        </w:numPr>
        <w:spacing w:line="360" w:lineRule="auto"/>
        <w:ind w:left="142"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3056CA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3056CA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BF12AC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BF12AC">
      <w:pPr>
        <w:spacing w:line="360" w:lineRule="auto"/>
        <w:ind w:left="-141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более удобной и визуально понятной. Однако для лучшего понимания 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add 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push origin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branch:branch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0469030E" w14:textId="7AF084A5" w:rsidR="002E7813" w:rsidRDefault="002E7813" w:rsidP="00DC13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  <w:r w:rsidR="00A8788E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4A1A7B" w:rsidRDefault="002E7813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4A1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 проектах на </w:t>
      </w:r>
      <w:r w:rsidRPr="004A1A7B">
        <w:rPr>
          <w:rStyle w:val="aa"/>
          <w:b w:val="0"/>
          <w:bCs w:val="0"/>
          <w:color w:val="000000" w:themeColor="text1"/>
          <w:sz w:val="28"/>
          <w:szCs w:val="28"/>
        </w:rPr>
        <w:t>GitHub</w:t>
      </w:r>
      <w:r w:rsidRPr="004A1A7B">
        <w:rPr>
          <w:color w:val="000000" w:themeColor="text1"/>
          <w:sz w:val="28"/>
          <w:szCs w:val="28"/>
        </w:rPr>
        <w:t> Markdown-файлы (с расширением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) играют ключевую роль:</w:t>
      </w:r>
    </w:p>
    <w:p w14:paraId="459E692B" w14:textId="1B730DD6" w:rsidR="00A8788E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ADME.md</w:t>
      </w:r>
      <w:r w:rsidRPr="004A1A7B">
        <w:rPr>
          <w:color w:val="000000" w:themeColor="text1"/>
          <w:sz w:val="28"/>
          <w:szCs w:val="28"/>
        </w:rPr>
        <w:t> — основной файл проекта, содержащий важную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информацию о практике, установке, использовании и лицензировании</w:t>
      </w:r>
      <w:r w:rsidR="003056CA">
        <w:rPr>
          <w:color w:val="000000" w:themeColor="text1"/>
          <w:sz w:val="28"/>
          <w:szCs w:val="28"/>
        </w:rPr>
        <w:t>;</w:t>
      </w:r>
    </w:p>
    <w:p w14:paraId="00EA3FA1" w14:textId="50489EBB" w:rsidR="00A8788E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ask/README.md</w:t>
      </w:r>
      <w:r w:rsidRPr="004A1A7B">
        <w:rPr>
          <w:color w:val="000000" w:themeColor="text1"/>
          <w:sz w:val="28"/>
          <w:szCs w:val="28"/>
        </w:rPr>
        <w:t> — подробное описание задания в рамках проектной практики</w:t>
      </w:r>
      <w:r w:rsidR="003056CA">
        <w:rPr>
          <w:color w:val="000000" w:themeColor="text1"/>
          <w:sz w:val="28"/>
          <w:szCs w:val="28"/>
        </w:rPr>
        <w:t>;</w:t>
      </w:r>
    </w:p>
    <w:p w14:paraId="74D39F71" w14:textId="44335900" w:rsidR="002E7813" w:rsidRPr="004A1A7B" w:rsidRDefault="002E7813" w:rsidP="004A1A7B">
      <w:pPr>
        <w:pStyle w:val="ds-markdown-paragraph"/>
        <w:numPr>
          <w:ilvl w:val="0"/>
          <w:numId w:val="17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ource.md</w:t>
      </w:r>
      <w:r w:rsidRPr="004A1A7B">
        <w:rPr>
          <w:color w:val="000000" w:themeColor="text1"/>
          <w:sz w:val="28"/>
          <w:szCs w:val="28"/>
        </w:rPr>
        <w:t> — документация к</w:t>
      </w:r>
      <w:r w:rsidR="00A8788E" w:rsidRPr="004A1A7B">
        <w:rPr>
          <w:color w:val="000000" w:themeColor="text1"/>
          <w:sz w:val="28"/>
          <w:szCs w:val="28"/>
        </w:rPr>
        <w:t xml:space="preserve"> </w:t>
      </w:r>
      <w:r w:rsidRPr="004A1A7B">
        <w:rPr>
          <w:color w:val="000000" w:themeColor="text1"/>
          <w:sz w:val="28"/>
          <w:szCs w:val="28"/>
        </w:rPr>
        <w:t>вариативной</w:t>
      </w:r>
      <w:r w:rsidR="00A8788E" w:rsidRPr="004A1A7B">
        <w:rPr>
          <w:color w:val="000000" w:themeColor="text1"/>
          <w:sz w:val="28"/>
          <w:szCs w:val="28"/>
        </w:rPr>
        <w:t xml:space="preserve"> части, описание проделанной работы и ссылка на итоговый документ</w:t>
      </w:r>
      <w:r w:rsidRPr="004A1A7B">
        <w:rPr>
          <w:color w:val="000000" w:themeColor="text1"/>
          <w:sz w:val="28"/>
          <w:szCs w:val="28"/>
        </w:rPr>
        <w:t>.</w:t>
      </w:r>
    </w:p>
    <w:p w14:paraId="615356AE" w14:textId="77777777" w:rsidR="00A8788E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Дополнительные </w:t>
      </w:r>
      <w:r w:rsidRPr="004A1A7B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md</w:t>
      </w:r>
      <w:r w:rsidRPr="004A1A7B">
        <w:rPr>
          <w:color w:val="000000" w:themeColor="text1"/>
          <w:sz w:val="28"/>
          <w:szCs w:val="28"/>
        </w:rPr>
        <w:t>-файлы могут использоваться для:</w:t>
      </w:r>
    </w:p>
    <w:p w14:paraId="5D375CDD" w14:textId="77777777" w:rsidR="00A8788E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Пояснения структуры директори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F7D9DC8" w14:textId="77777777" w:rsidR="00A8788E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Описания функционала приложений и модулей</w:t>
      </w:r>
      <w:r w:rsidR="00A8788E" w:rsidRPr="004A1A7B">
        <w:rPr>
          <w:color w:val="000000" w:themeColor="text1"/>
          <w:sz w:val="28"/>
          <w:szCs w:val="28"/>
        </w:rPr>
        <w:t>;</w:t>
      </w:r>
    </w:p>
    <w:p w14:paraId="12B8C26A" w14:textId="132EDE70" w:rsidR="002E7813" w:rsidRPr="004A1A7B" w:rsidRDefault="002E7813" w:rsidP="004A1A7B">
      <w:pPr>
        <w:pStyle w:val="ds-markdown-paragraph"/>
        <w:numPr>
          <w:ilvl w:val="0"/>
          <w:numId w:val="16"/>
        </w:numPr>
        <w:shd w:val="clear" w:color="auto" w:fill="FFFFFF"/>
        <w:spacing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Ведения changelog или инструкций по сборке</w:t>
      </w:r>
      <w:r w:rsidR="003056CA">
        <w:rPr>
          <w:color w:val="000000" w:themeColor="text1"/>
          <w:sz w:val="28"/>
          <w:szCs w:val="28"/>
        </w:rPr>
        <w:t>.</w:t>
      </w:r>
    </w:p>
    <w:p w14:paraId="550708B7" w14:textId="77777777" w:rsidR="002E7813" w:rsidRPr="004A1A7B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1A7B">
        <w:rPr>
          <w:color w:val="000000" w:themeColor="text1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айт организован в следующую структуру директорий:</w:t>
      </w:r>
    </w:p>
    <w:p w14:paraId="2004A39F" w14:textId="4AE18D4D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D05D1B7" w14:textId="346376C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7AB1E8BD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index.html — Главная страница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601CE8B5" w14:textId="50184FE7" w:rsidR="004A1A7B" w:rsidRDefault="002A5051" w:rsidP="00A148A2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about.html — Страница "О проекте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7BFCE2F7" w14:textId="503E4655" w:rsidR="002A5051" w:rsidRPr="004A1A7B" w:rsidRDefault="002A5051" w:rsidP="00A148A2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team.html — Страница "Участники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F9C2B1F" w14:textId="3BF05C0D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j.html — Страница "Журнал"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4A3E2D27" w14:textId="1D9B1983" w:rsidR="002A5051" w:rsidRPr="004A1A7B" w:rsidRDefault="002A5051" w:rsidP="004A1A7B">
      <w:pPr>
        <w:pStyle w:val="a7"/>
        <w:numPr>
          <w:ilvl w:val="0"/>
          <w:numId w:val="1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res.html — Страница "Ресурсы".</w:t>
      </w:r>
    </w:p>
    <w:p w14:paraId="6AC932D5" w14:textId="04921725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Общий файл стилей style.css находится в корневом каталоге и применяется ко всем страницам, обеспечивая единообразный дизайн и стилизацию.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101B60E9" w14:textId="006B5A88" w:rsidR="002A5051" w:rsidRPr="009B3599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41300C2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647BCAD9" w14:textId="77777777" w:rsidR="00894BAE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5F021F04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BF12AC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4A1A7B">
      <w:pPr>
        <w:spacing w:line="360" w:lineRule="auto"/>
        <w:ind w:left="-42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4A1A7B" w:rsidRDefault="00180D31" w:rsidP="004A1A7B">
      <w:pPr>
        <w:pStyle w:val="a7"/>
        <w:numPr>
          <w:ilvl w:val="0"/>
          <w:numId w:val="14"/>
        </w:num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Нам 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4A1A7B">
      <w:pPr>
        <w:spacing w:line="360" w:lineRule="auto"/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4A1A7B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3C9D4275" w:rsidR="008660AF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28FED8E1" w14:textId="67162B50" w:rsidR="00180D31" w:rsidRPr="008660AF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53D2F51F" w14:textId="06706CF9" w:rsidR="00180D31" w:rsidRPr="00BD395C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</w:t>
      </w:r>
      <w:r w:rsidR="004A1A7B">
        <w:rPr>
          <w:rFonts w:ascii="Times New Roman" w:hAnsi="Times New Roman" w:cs="Times New Roman"/>
          <w:sz w:val="28"/>
          <w:szCs w:val="28"/>
        </w:rPr>
        <w:t>;</w:t>
      </w:r>
    </w:p>
    <w:p w14:paraId="18A61352" w14:textId="77777777" w:rsidR="00BD395C" w:rsidRPr="00BD395C" w:rsidRDefault="00180D31" w:rsidP="004A1A7B">
      <w:pPr>
        <w:pStyle w:val="a7"/>
        <w:numPr>
          <w:ilvl w:val="0"/>
          <w:numId w:val="8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BF12A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936DB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77777777" w:rsidR="00175922" w:rsidRDefault="00175922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влено описание работы по вариативной части практики.</w:t>
      </w:r>
    </w:p>
    <w:p w14:paraId="2D0C3666" w14:textId="0B022B21" w:rsidR="00175922" w:rsidRDefault="00175922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главной целью была разработка Политики в об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16305DC4" w:rsidR="00175922" w:rsidRDefault="00175922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изучить Политики ведущих вузов, например таких как НИУ ВШЭ, Финансовый Университет при Правительсвт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4A1A7B">
      <w:pPr>
        <w:pStyle w:val="a7"/>
        <w:numPr>
          <w:ilvl w:val="0"/>
          <w:numId w:val="10"/>
        </w:numPr>
        <w:spacing w:line="360" w:lineRule="auto"/>
        <w:ind w:left="142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4A1A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BF1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8132" w14:textId="77777777" w:rsidR="004A1A7B" w:rsidRDefault="00BF12AC" w:rsidP="00BF1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4A1A7B">
        <w:rPr>
          <w:rFonts w:ascii="Times New Roman" w:hAnsi="Times New Roman" w:cs="Times New Roman"/>
          <w:sz w:val="28"/>
          <w:szCs w:val="28"/>
        </w:rPr>
        <w:br/>
      </w:r>
    </w:p>
    <w:p w14:paraId="6596CD35" w14:textId="77777777" w:rsidR="004A1A7B" w:rsidRDefault="004A1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2C08A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lastRenderedPageBreak/>
        <w:t>В ходе выполнения учебной практики студентками Ямгурсиной Дианой Денисовной и Анненковой Дарьей Дмитриевной была реализована программа, включающая базовую и вариативную части.</w:t>
      </w:r>
    </w:p>
    <w:p w14:paraId="06C13000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3C5B1684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1. Ямгурсина Диана Андреевна</w:t>
      </w:r>
    </w:p>
    <w:p w14:paraId="0D7B875E" w14:textId="7465CEDB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5704EA94" w14:textId="02B50563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 стилистики с HTML и CSS соотвественно. Создание двух страниц сайта: «Главная» и «О проекте», наполнение их всей необходимой информацией;</w:t>
      </w:r>
    </w:p>
    <w:p w14:paraId="72A809E7" w14:textId="0A381EDF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3390D077" w14:textId="17E87A15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синтаксиса Markdown;</w:t>
      </w:r>
    </w:p>
    <w:p w14:paraId="559A2E49" w14:textId="2B502CA6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5751B47F" w14:textId="5DB5A0DB" w:rsidR="004A1A7B" w:rsidRPr="004A1A7B" w:rsidRDefault="004A1A7B" w:rsidP="004A1A7B">
      <w:pPr>
        <w:pStyle w:val="a7"/>
        <w:numPr>
          <w:ilvl w:val="0"/>
          <w:numId w:val="1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Доработка итогового отчета, корректировки в формате docx.</w:t>
      </w:r>
    </w:p>
    <w:p w14:paraId="74865987" w14:textId="77777777" w:rsidR="004A1A7B" w:rsidRPr="004A1A7B" w:rsidRDefault="004A1A7B" w:rsidP="004A1A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612597BD" w14:textId="4EC6E318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Изучение git;</w:t>
      </w:r>
    </w:p>
    <w:p w14:paraId="7A3B05B3" w14:textId="6EDDB813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5568E47" w14:textId="4C7AE736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рганизация рабочего группового репозитория и настройка Git;</w:t>
      </w:r>
    </w:p>
    <w:p w14:paraId="249D0326" w14:textId="30116019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всей текстовой документации в Markdown</w:t>
      </w:r>
    </w:p>
    <w:p w14:paraId="368E9BFA" w14:textId="77777777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одготовка итогового отчета в формате docx;</w:t>
      </w:r>
    </w:p>
    <w:p w14:paraId="35864128" w14:textId="53A6E78F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7A7E6EC6" w14:textId="77777777" w:rsidR="004A1A7B" w:rsidRPr="004A1A7B" w:rsidRDefault="004A1A7B" w:rsidP="004A1A7B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5F6C9A90" w14:textId="4F03E6EE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6472713C" w14:textId="3F01D30A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соотвественно, создание документа Политики </w:t>
      </w:r>
      <w:r w:rsidRPr="004A1A7B">
        <w:rPr>
          <w:rFonts w:ascii="Times New Roman" w:hAnsi="Times New Roman" w:cs="Times New Roman"/>
          <w:sz w:val="28"/>
          <w:szCs w:val="28"/>
        </w:rPr>
        <w:lastRenderedPageBreak/>
        <w:t>для Московского Политехнического вуза, корректировка данных, оформление по ГОСТу;</w:t>
      </w:r>
    </w:p>
    <w:p w14:paraId="156EEC5B" w14:textId="28CA1D1D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5B6E2591" w14:textId="5F252071" w:rsidR="004A1A7B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Оформление финальных отчетных документов;</w:t>
      </w:r>
    </w:p>
    <w:p w14:paraId="5FE16A35" w14:textId="02ACECB7" w:rsidR="003617F0" w:rsidRPr="004A1A7B" w:rsidRDefault="004A1A7B" w:rsidP="004A1A7B">
      <w:pPr>
        <w:pStyle w:val="a7"/>
        <w:numPr>
          <w:ilvl w:val="0"/>
          <w:numId w:val="12"/>
        </w:numPr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1A7B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7594422B" w14:textId="23AF9FC8" w:rsidR="003617F0" w:rsidRPr="00BF12AC" w:rsidRDefault="003617F0" w:rsidP="00BF12AC">
      <w:pPr>
        <w:pStyle w:val="1"/>
        <w:rPr>
          <w:lang w:val="ru-RU"/>
        </w:rPr>
      </w:pPr>
      <w:bookmarkStart w:id="23" w:name="_Toc198061672"/>
      <w:r w:rsidRPr="00BF12AC">
        <w:rPr>
          <w:lang w:val="ru-RU"/>
        </w:rPr>
        <w:t>Заключение</w:t>
      </w:r>
      <w:bookmarkEnd w:id="23"/>
    </w:p>
    <w:p w14:paraId="08D35BB9" w14:textId="726A8E79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3D5F0C0E" w:rsid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отики об обработки персональных данных для пользователей сайта вуза Московского Полтиехнического университета. </w:t>
      </w:r>
    </w:p>
    <w:p w14:paraId="218C638A" w14:textId="39EF8F92" w:rsidR="00A8788E" w:rsidRPr="00175922" w:rsidRDefault="00A8788E" w:rsidP="004A1A7B">
      <w:pPr>
        <w:pStyle w:val="a7"/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2B69261D" w14:textId="103AF1AA" w:rsidR="00A8788E" w:rsidRPr="00494A0E" w:rsidRDefault="00494A0E" w:rsidP="00BF12AC">
      <w:pPr>
        <w:pStyle w:val="1"/>
        <w:rPr>
          <w:lang w:val="ru-RU"/>
        </w:rPr>
      </w:pPr>
      <w:bookmarkStart w:id="24" w:name="_Toc198061673"/>
      <w:r>
        <w:rPr>
          <w:lang w:val="ru-RU"/>
        </w:rP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F3B1" w14:textId="77777777" w:rsidR="00BB0207" w:rsidRDefault="00BB0207" w:rsidP="00663906">
      <w:pPr>
        <w:spacing w:after="0" w:line="240" w:lineRule="auto"/>
      </w:pPr>
      <w:r>
        <w:separator/>
      </w:r>
    </w:p>
  </w:endnote>
  <w:endnote w:type="continuationSeparator" w:id="0">
    <w:p w14:paraId="6412C6D9" w14:textId="77777777" w:rsidR="00BB0207" w:rsidRDefault="00BB0207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0FD9" w14:textId="77777777" w:rsidR="00BB0207" w:rsidRDefault="00BB0207" w:rsidP="00663906">
      <w:pPr>
        <w:spacing w:after="0" w:line="240" w:lineRule="auto"/>
      </w:pPr>
      <w:r>
        <w:separator/>
      </w:r>
    </w:p>
  </w:footnote>
  <w:footnote w:type="continuationSeparator" w:id="0">
    <w:p w14:paraId="106FDB71" w14:textId="77777777" w:rsidR="00BB0207" w:rsidRDefault="00BB0207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8241C"/>
    <w:multiLevelType w:val="hybridMultilevel"/>
    <w:tmpl w:val="E48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766"/>
    <w:multiLevelType w:val="hybridMultilevel"/>
    <w:tmpl w:val="BC662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14955"/>
    <w:multiLevelType w:val="hybridMultilevel"/>
    <w:tmpl w:val="1B5E2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D73"/>
    <w:multiLevelType w:val="hybridMultilevel"/>
    <w:tmpl w:val="82742D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C220C"/>
    <w:multiLevelType w:val="hybridMultilevel"/>
    <w:tmpl w:val="D2F8F39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7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056CA"/>
    <w:rsid w:val="0032053D"/>
    <w:rsid w:val="00360002"/>
    <w:rsid w:val="003617F0"/>
    <w:rsid w:val="00441F82"/>
    <w:rsid w:val="00494A0E"/>
    <w:rsid w:val="004A1A7B"/>
    <w:rsid w:val="004A447A"/>
    <w:rsid w:val="00553521"/>
    <w:rsid w:val="005A1587"/>
    <w:rsid w:val="00601517"/>
    <w:rsid w:val="00663906"/>
    <w:rsid w:val="006D0FE9"/>
    <w:rsid w:val="0073045B"/>
    <w:rsid w:val="007F6690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B0207"/>
    <w:rsid w:val="00BD395C"/>
    <w:rsid w:val="00BD48F9"/>
    <w:rsid w:val="00BF12AC"/>
    <w:rsid w:val="00D22640"/>
    <w:rsid w:val="00D5296A"/>
    <w:rsid w:val="00DA3FC4"/>
    <w:rsid w:val="00DC13BF"/>
    <w:rsid w:val="00E05B0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A55C6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A55C6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5-05-06T18:24:00Z</dcterms:created>
  <dcterms:modified xsi:type="dcterms:W3CDTF">2025-05-15T11:45:00Z</dcterms:modified>
</cp:coreProperties>
</file>